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43" w:rsidRPr="00944EFC" w:rsidRDefault="008E6143" w:rsidP="007F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EFC">
        <w:rPr>
          <w:rFonts w:ascii="Times New Roman" w:hAnsi="Times New Roman" w:cs="Times New Roman"/>
          <w:sz w:val="28"/>
          <w:szCs w:val="28"/>
        </w:rPr>
        <w:t>Ан</w:t>
      </w:r>
      <w:r w:rsidR="007F42BA" w:rsidRPr="00944EFC">
        <w:rPr>
          <w:rFonts w:ascii="Times New Roman" w:hAnsi="Times New Roman" w:cs="Times New Roman"/>
          <w:sz w:val="28"/>
          <w:szCs w:val="28"/>
        </w:rPr>
        <w:t xml:space="preserve">нотация к рабочей программе по </w:t>
      </w:r>
      <w:r w:rsidR="000B1252" w:rsidRPr="00944EFC">
        <w:rPr>
          <w:rFonts w:ascii="Times New Roman" w:hAnsi="Times New Roman" w:cs="Times New Roman"/>
          <w:sz w:val="28"/>
          <w:szCs w:val="28"/>
        </w:rPr>
        <w:t>алгебре</w:t>
      </w:r>
    </w:p>
    <w:p w:rsidR="006A5D6A" w:rsidRPr="00944EFC" w:rsidRDefault="008E6143" w:rsidP="008D3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EFC">
        <w:rPr>
          <w:rFonts w:ascii="Times New Roman" w:hAnsi="Times New Roman" w:cs="Times New Roman"/>
          <w:sz w:val="28"/>
          <w:szCs w:val="28"/>
        </w:rPr>
        <w:t>Уровень образования: основное общее образование</w:t>
      </w:r>
    </w:p>
    <w:p w:rsidR="008E6143" w:rsidRPr="00944EFC" w:rsidRDefault="007F42BA" w:rsidP="008D3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EFC">
        <w:rPr>
          <w:rFonts w:ascii="Times New Roman" w:hAnsi="Times New Roman" w:cs="Times New Roman"/>
          <w:sz w:val="28"/>
          <w:szCs w:val="28"/>
        </w:rPr>
        <w:t>Класс:</w:t>
      </w:r>
      <w:r w:rsidR="008E6143" w:rsidRPr="00944EFC">
        <w:rPr>
          <w:rFonts w:ascii="Times New Roman" w:hAnsi="Times New Roman" w:cs="Times New Roman"/>
          <w:sz w:val="28"/>
          <w:szCs w:val="28"/>
        </w:rPr>
        <w:t xml:space="preserve"> </w:t>
      </w:r>
      <w:r w:rsidR="000B1252" w:rsidRPr="00944EFC">
        <w:rPr>
          <w:rFonts w:ascii="Times New Roman" w:hAnsi="Times New Roman" w:cs="Times New Roman"/>
          <w:sz w:val="28"/>
          <w:szCs w:val="28"/>
        </w:rPr>
        <w:t xml:space="preserve">7-9 </w:t>
      </w:r>
    </w:p>
    <w:tbl>
      <w:tblPr>
        <w:tblStyle w:val="a3"/>
        <w:tblW w:w="9675" w:type="dxa"/>
        <w:tblLook w:val="04A0" w:firstRow="1" w:lastRow="0" w:firstColumn="1" w:lastColumn="0" w:noHBand="0" w:noVBand="1"/>
      </w:tblPr>
      <w:tblGrid>
        <w:gridCol w:w="2115"/>
        <w:gridCol w:w="7560"/>
      </w:tblGrid>
      <w:tr w:rsidR="008E6143" w:rsidRPr="00944EFC" w:rsidTr="007F42BA">
        <w:trPr>
          <w:trHeight w:val="515"/>
        </w:trPr>
        <w:tc>
          <w:tcPr>
            <w:tcW w:w="2115" w:type="dxa"/>
          </w:tcPr>
          <w:p w:rsidR="008E6143" w:rsidRPr="00944EFC" w:rsidRDefault="0004271E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7560" w:type="dxa"/>
          </w:tcPr>
          <w:p w:rsidR="008E6143" w:rsidRPr="00944EFC" w:rsidRDefault="00B808A6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B1252" w:rsidRPr="00944EFC">
              <w:rPr>
                <w:rFonts w:ascii="Times New Roman" w:hAnsi="Times New Roman" w:cs="Times New Roman"/>
                <w:sz w:val="28"/>
                <w:szCs w:val="28"/>
              </w:rPr>
              <w:t>азовый</w:t>
            </w:r>
          </w:p>
        </w:tc>
      </w:tr>
      <w:tr w:rsidR="008E6143" w:rsidRPr="00944EFC" w:rsidTr="007F42BA">
        <w:trPr>
          <w:trHeight w:val="1316"/>
        </w:trPr>
        <w:tc>
          <w:tcPr>
            <w:tcW w:w="2115" w:type="dxa"/>
          </w:tcPr>
          <w:p w:rsidR="008E6143" w:rsidRPr="00944EFC" w:rsidRDefault="0004271E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7560" w:type="dxa"/>
          </w:tcPr>
          <w:p w:rsidR="008E6143" w:rsidRPr="00944EFC" w:rsidRDefault="00B808A6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13F4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абочая программа составлена на основе </w:t>
            </w:r>
            <w:r w:rsidR="004806FC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ФГОС, </w:t>
            </w:r>
            <w:r w:rsidR="005013F4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й программы по </w:t>
            </w:r>
            <w:r w:rsidR="000B1252" w:rsidRPr="00944EFC">
              <w:rPr>
                <w:rFonts w:ascii="Times New Roman" w:hAnsi="Times New Roman" w:cs="Times New Roman"/>
                <w:sz w:val="28"/>
                <w:szCs w:val="28"/>
              </w:rPr>
              <w:t>алгебре</w:t>
            </w:r>
            <w:r w:rsidR="005013F4" w:rsidRPr="00944E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3F99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3F4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авторской программы </w:t>
            </w:r>
            <w:r w:rsidR="004806FC" w:rsidRPr="00944EFC">
              <w:rPr>
                <w:rFonts w:ascii="Times New Roman" w:hAnsi="Times New Roman" w:cs="Times New Roman"/>
                <w:sz w:val="28"/>
                <w:szCs w:val="28"/>
              </w:rPr>
              <w:t>по алгебре: с</w:t>
            </w:r>
            <w:r w:rsidR="000B1252" w:rsidRPr="00944EFC">
              <w:rPr>
                <w:rFonts w:ascii="Times New Roman" w:hAnsi="Times New Roman" w:cs="Times New Roman"/>
                <w:sz w:val="28"/>
                <w:szCs w:val="28"/>
              </w:rPr>
              <w:t>борник рабочих программ по алгебре 7- 9 кл Ю.Н. Макарычев, Н.Г. Миндюк, К.И. Нешков, С.Б. Суворова «Алгебра,  7», «Алгебра , 8», «Алгебра , 9»,</w:t>
            </w:r>
            <w:r w:rsidR="008D3A56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252" w:rsidRPr="00944EFC">
              <w:rPr>
                <w:rFonts w:ascii="Times New Roman" w:hAnsi="Times New Roman" w:cs="Times New Roman"/>
                <w:sz w:val="28"/>
                <w:szCs w:val="28"/>
              </w:rPr>
              <w:t>2016г., Просвещение.</w:t>
            </w:r>
          </w:p>
        </w:tc>
      </w:tr>
      <w:tr w:rsidR="008E6143" w:rsidRPr="00944EFC" w:rsidTr="007F42BA">
        <w:trPr>
          <w:trHeight w:val="1573"/>
        </w:trPr>
        <w:tc>
          <w:tcPr>
            <w:tcW w:w="2115" w:type="dxa"/>
          </w:tcPr>
          <w:p w:rsidR="008E6143" w:rsidRPr="00944EFC" w:rsidRDefault="0004271E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7560" w:type="dxa"/>
          </w:tcPr>
          <w:p w:rsidR="002606E6" w:rsidRPr="00944EFC" w:rsidRDefault="002606E6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«Алгебра,7» Макарычев Ю.Н., Миндюк Н.Г., Нешков К.И., С.Б. Суворова, /под редакцией С.А. Теляковского, 201</w:t>
            </w:r>
            <w:r w:rsidR="005548FA" w:rsidRPr="00944E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г., Просвещение.</w:t>
            </w:r>
          </w:p>
          <w:p w:rsidR="002606E6" w:rsidRPr="00944EFC" w:rsidRDefault="002606E6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«Алгебра,8» Макарычев Ю.Н., Миндюк Н.Г., Нешков К.И., С.Б. Суворова, /под редакцией С.А. Теляковского, 201</w:t>
            </w:r>
            <w:r w:rsidR="005548FA" w:rsidRPr="00944E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г., Просвещение.</w:t>
            </w:r>
          </w:p>
          <w:p w:rsidR="00372E4B" w:rsidRPr="00944EFC" w:rsidRDefault="002606E6" w:rsidP="00554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«Алгебра,9» Макарычев Ю.Н., Миндюк Н.Г., Нешков К.И., С.Б. Суворова, /под редакцией С.А. Теляковского, 201</w:t>
            </w:r>
            <w:r w:rsidR="005548FA" w:rsidRPr="00944E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г., Просвещение.</w:t>
            </w:r>
          </w:p>
        </w:tc>
      </w:tr>
      <w:tr w:rsidR="008E6143" w:rsidRPr="00944EFC" w:rsidTr="007F42BA">
        <w:trPr>
          <w:trHeight w:val="529"/>
        </w:trPr>
        <w:tc>
          <w:tcPr>
            <w:tcW w:w="2115" w:type="dxa"/>
          </w:tcPr>
          <w:p w:rsidR="008E6143" w:rsidRPr="00944EFC" w:rsidRDefault="0004271E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7560" w:type="dxa"/>
          </w:tcPr>
          <w:p w:rsidR="008E6143" w:rsidRPr="00944EFC" w:rsidRDefault="0004271E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В недел</w:t>
            </w:r>
            <w:r w:rsidR="005013F4" w:rsidRPr="00944EF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806FC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-  по 3 часа в каждом классе</w:t>
            </w:r>
            <w:r w:rsidR="008D3A56" w:rsidRPr="00944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3F4" w:rsidRPr="00944EFC" w:rsidRDefault="005013F4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  <w:r w:rsidR="000B1252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6FC" w:rsidRPr="00944E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B1252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6FC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B1252" w:rsidRPr="00944EF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72E4B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6FC" w:rsidRPr="00944EFC">
              <w:rPr>
                <w:rFonts w:ascii="Times New Roman" w:hAnsi="Times New Roman" w:cs="Times New Roman"/>
                <w:sz w:val="28"/>
                <w:szCs w:val="28"/>
              </w:rPr>
              <w:t>часа в каждом классе</w:t>
            </w:r>
          </w:p>
        </w:tc>
      </w:tr>
      <w:tr w:rsidR="008E6143" w:rsidRPr="00944EFC" w:rsidTr="007F42BA">
        <w:trPr>
          <w:trHeight w:val="515"/>
        </w:trPr>
        <w:tc>
          <w:tcPr>
            <w:tcW w:w="2115" w:type="dxa"/>
          </w:tcPr>
          <w:p w:rsidR="008E6143" w:rsidRPr="00944EFC" w:rsidRDefault="005013F4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Цель изучения</w:t>
            </w:r>
          </w:p>
        </w:tc>
        <w:tc>
          <w:tcPr>
            <w:tcW w:w="7560" w:type="dxa"/>
          </w:tcPr>
          <w:p w:rsidR="008E6143" w:rsidRPr="00944EFC" w:rsidRDefault="004276ED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Формирование уме</w:t>
            </w:r>
            <w:r w:rsidR="00723F99" w:rsidRPr="00944EFC">
              <w:rPr>
                <w:rFonts w:ascii="Times New Roman" w:hAnsi="Times New Roman" w:cs="Times New Roman"/>
                <w:sz w:val="28"/>
                <w:szCs w:val="28"/>
              </w:rPr>
              <w:t>ний и навыков умственного труда</w:t>
            </w: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3F99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планирование своей работы, поиск рациональных путей ее выполнения.</w:t>
            </w:r>
          </w:p>
        </w:tc>
      </w:tr>
      <w:tr w:rsidR="008E6143" w:rsidRPr="00944EFC" w:rsidTr="007F42BA">
        <w:trPr>
          <w:trHeight w:val="329"/>
        </w:trPr>
        <w:tc>
          <w:tcPr>
            <w:tcW w:w="2115" w:type="dxa"/>
          </w:tcPr>
          <w:p w:rsidR="008E6143" w:rsidRPr="00944EFC" w:rsidRDefault="005013F4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делы </w:t>
            </w:r>
          </w:p>
          <w:p w:rsidR="005013F4" w:rsidRPr="00944EFC" w:rsidRDefault="005013F4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</w:tcPr>
          <w:p w:rsidR="004276ED" w:rsidRPr="00944EFC" w:rsidRDefault="004276ED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Арифметика: рациональные числа, действительные числа, измерения, приближения, оценки. </w:t>
            </w:r>
          </w:p>
          <w:p w:rsidR="004276ED" w:rsidRPr="00944EFC" w:rsidRDefault="004276ED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Алгебра: алгебраические выражения, уравнения, неравенства.</w:t>
            </w:r>
          </w:p>
          <w:p w:rsidR="004276ED" w:rsidRPr="00944EFC" w:rsidRDefault="004276ED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Функции: основные понятия, числовые функции, числовые последовательности.</w:t>
            </w:r>
          </w:p>
          <w:p w:rsidR="004276ED" w:rsidRPr="00944EFC" w:rsidRDefault="004276ED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: описательная статистика, случайные события и вероятность, комбинаторика.</w:t>
            </w:r>
          </w:p>
          <w:p w:rsidR="004276ED" w:rsidRPr="00944EFC" w:rsidRDefault="004276ED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Логика и множества: теоретико-множественные понятия, элементы логики.</w:t>
            </w:r>
          </w:p>
          <w:p w:rsidR="008E6143" w:rsidRPr="00944EFC" w:rsidRDefault="004276ED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Математика в историческом развитии.</w:t>
            </w:r>
          </w:p>
        </w:tc>
      </w:tr>
      <w:tr w:rsidR="005013F4" w:rsidRPr="00944EFC" w:rsidTr="007F42BA">
        <w:trPr>
          <w:trHeight w:val="643"/>
        </w:trPr>
        <w:tc>
          <w:tcPr>
            <w:tcW w:w="2115" w:type="dxa"/>
          </w:tcPr>
          <w:p w:rsidR="005013F4" w:rsidRPr="00944EFC" w:rsidRDefault="005013F4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Периодичность и формы контроля</w:t>
            </w:r>
          </w:p>
          <w:p w:rsidR="005013F4" w:rsidRPr="00944EFC" w:rsidRDefault="005013F4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</w:tcPr>
          <w:p w:rsidR="00A935E6" w:rsidRPr="00944EFC" w:rsidRDefault="008A5A99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7 класс. Стартовый контроль в </w:t>
            </w:r>
            <w:r w:rsidR="000C1F9E" w:rsidRPr="00944EFC">
              <w:rPr>
                <w:rFonts w:ascii="Times New Roman" w:hAnsi="Times New Roman" w:cs="Times New Roman"/>
                <w:sz w:val="28"/>
                <w:szCs w:val="28"/>
              </w:rPr>
              <w:t>сентябре</w:t>
            </w:r>
            <w:r w:rsidR="00A935E6" w:rsidRPr="00944EFC">
              <w:rPr>
                <w:rFonts w:ascii="Times New Roman" w:hAnsi="Times New Roman" w:cs="Times New Roman"/>
                <w:sz w:val="28"/>
                <w:szCs w:val="28"/>
              </w:rPr>
              <w:t>, в форме</w:t>
            </w: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DB4" w:rsidRPr="00944EFC">
              <w:rPr>
                <w:rFonts w:ascii="Times New Roman" w:hAnsi="Times New Roman" w:cs="Times New Roman"/>
                <w:sz w:val="28"/>
                <w:szCs w:val="28"/>
              </w:rPr>
              <w:t>контрольной работы</w:t>
            </w:r>
          </w:p>
          <w:p w:rsidR="00A935E6" w:rsidRPr="00944EFC" w:rsidRDefault="00664C1E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в январ</w:t>
            </w:r>
            <w:r w:rsidR="008A5A99" w:rsidRPr="00944E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35E6" w:rsidRPr="00944EFC">
              <w:rPr>
                <w:rFonts w:ascii="Times New Roman" w:hAnsi="Times New Roman" w:cs="Times New Roman"/>
                <w:sz w:val="28"/>
                <w:szCs w:val="28"/>
              </w:rPr>
              <w:t>, в форме</w:t>
            </w:r>
            <w:r w:rsidR="00B57DB4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ы.</w:t>
            </w:r>
          </w:p>
          <w:p w:rsidR="00B57DB4" w:rsidRPr="00944EFC" w:rsidRDefault="00664C1E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Итоговый контроль в мае</w:t>
            </w:r>
            <w:r w:rsidR="00A935E6" w:rsidRPr="00944EFC">
              <w:rPr>
                <w:rFonts w:ascii="Times New Roman" w:hAnsi="Times New Roman" w:cs="Times New Roman"/>
                <w:sz w:val="28"/>
                <w:szCs w:val="28"/>
              </w:rPr>
              <w:t>, в форме</w:t>
            </w:r>
            <w:r w:rsidR="00B57DB4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34C" w:rsidRPr="00944EFC">
              <w:rPr>
                <w:rFonts w:ascii="Times New Roman" w:hAnsi="Times New Roman" w:cs="Times New Roman"/>
                <w:sz w:val="28"/>
                <w:szCs w:val="28"/>
              </w:rPr>
              <w:t>диагностической</w:t>
            </w:r>
            <w:r w:rsidR="00B57DB4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B57DB4" w:rsidRPr="00944EFC" w:rsidRDefault="00B57DB4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8 класс. Стартовый контроль в сентябре, в форме контрольной работы</w:t>
            </w:r>
          </w:p>
          <w:p w:rsidR="00B57DB4" w:rsidRPr="00944EFC" w:rsidRDefault="00B57DB4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в январе, в форме контрольной работы.</w:t>
            </w:r>
          </w:p>
          <w:p w:rsidR="00AE5544" w:rsidRPr="00944EFC" w:rsidRDefault="00B57DB4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контроль в мае</w:t>
            </w:r>
            <w:r w:rsidR="00AE5544" w:rsidRPr="00944EFC">
              <w:rPr>
                <w:rFonts w:ascii="Times New Roman" w:hAnsi="Times New Roman" w:cs="Times New Roman"/>
                <w:sz w:val="28"/>
                <w:szCs w:val="28"/>
              </w:rPr>
              <w:t>, в форме контрольной работы.</w:t>
            </w:r>
          </w:p>
          <w:p w:rsidR="00B57DB4" w:rsidRPr="00944EFC" w:rsidRDefault="00AE5544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9 класс. </w:t>
            </w:r>
            <w:r w:rsidR="00B57DB4" w:rsidRPr="00944EFC">
              <w:rPr>
                <w:rFonts w:ascii="Times New Roman" w:hAnsi="Times New Roman" w:cs="Times New Roman"/>
                <w:sz w:val="28"/>
                <w:szCs w:val="28"/>
              </w:rPr>
              <w:t>Стартовый контроль в сентябре</w:t>
            </w:r>
            <w:r w:rsidR="00723F99" w:rsidRPr="00944EFC">
              <w:rPr>
                <w:rFonts w:ascii="Times New Roman" w:hAnsi="Times New Roman" w:cs="Times New Roman"/>
                <w:sz w:val="28"/>
                <w:szCs w:val="28"/>
              </w:rPr>
              <w:t>, в форм</w:t>
            </w: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121A98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й </w:t>
            </w: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B57DB4" w:rsidRPr="00944EFC" w:rsidRDefault="00B57DB4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в январе</w:t>
            </w:r>
            <w:r w:rsidR="00723F99" w:rsidRPr="00944EFC">
              <w:rPr>
                <w:rFonts w:ascii="Times New Roman" w:hAnsi="Times New Roman" w:cs="Times New Roman"/>
                <w:sz w:val="28"/>
                <w:szCs w:val="28"/>
              </w:rPr>
              <w:t>, в форм</w:t>
            </w:r>
            <w:r w:rsidR="00AE5544" w:rsidRPr="00944EFC">
              <w:rPr>
                <w:rFonts w:ascii="Times New Roman" w:hAnsi="Times New Roman" w:cs="Times New Roman"/>
                <w:sz w:val="28"/>
                <w:szCs w:val="28"/>
              </w:rPr>
              <w:t>е контрольной работе</w:t>
            </w: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DB4" w:rsidRPr="00944EFC" w:rsidRDefault="00B57DB4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Итоговый контроль в мае</w:t>
            </w:r>
            <w:r w:rsidR="00723F99" w:rsidRPr="00944EFC">
              <w:rPr>
                <w:rFonts w:ascii="Times New Roman" w:hAnsi="Times New Roman" w:cs="Times New Roman"/>
                <w:sz w:val="28"/>
                <w:szCs w:val="28"/>
              </w:rPr>
              <w:t>, в форм</w:t>
            </w:r>
            <w:r w:rsidR="00AE5544" w:rsidRPr="00944EFC">
              <w:rPr>
                <w:rFonts w:ascii="Times New Roman" w:hAnsi="Times New Roman" w:cs="Times New Roman"/>
                <w:sz w:val="28"/>
                <w:szCs w:val="28"/>
              </w:rPr>
              <w:t>е контрольной работы</w:t>
            </w: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39D0" w:rsidRPr="00944EFC" w:rsidRDefault="00434578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Внешний мониторинг</w:t>
            </w:r>
            <w:bookmarkStart w:id="0" w:name="_GoBack"/>
            <w:bookmarkEnd w:id="0"/>
            <w:r w:rsidR="00ED7244" w:rsidRPr="00944EFC">
              <w:rPr>
                <w:rFonts w:ascii="Times New Roman" w:hAnsi="Times New Roman" w:cs="Times New Roman"/>
                <w:sz w:val="28"/>
                <w:szCs w:val="28"/>
              </w:rPr>
              <w:t>: ВПР,</w:t>
            </w:r>
            <w:r w:rsidR="007C39D0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244" w:rsidRPr="00944E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42BA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иагностические работы согласно </w:t>
            </w:r>
            <w:r w:rsidR="00ED7244" w:rsidRPr="00944EFC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 w:rsidR="007F42BA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ED7244" w:rsidRPr="00944EFC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7C39D0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D9766A" w:rsidRPr="00944EFC">
              <w:rPr>
                <w:rFonts w:ascii="Times New Roman" w:hAnsi="Times New Roman" w:cs="Times New Roman"/>
                <w:sz w:val="28"/>
                <w:szCs w:val="28"/>
              </w:rPr>
              <w:t>разования и науки РФ</w:t>
            </w:r>
            <w:r w:rsidR="00DA68C4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и Министерства образования МО,</w:t>
            </w:r>
            <w:r w:rsidR="00D9766A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9D0" w:rsidRPr="00944E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766A" w:rsidRPr="00944EFC">
              <w:rPr>
                <w:rFonts w:ascii="Times New Roman" w:hAnsi="Times New Roman" w:cs="Times New Roman"/>
                <w:sz w:val="28"/>
                <w:szCs w:val="28"/>
              </w:rPr>
              <w:t>татГ</w:t>
            </w: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>рад – по графику.</w:t>
            </w:r>
          </w:p>
          <w:p w:rsidR="00C778F3" w:rsidRPr="00944EFC" w:rsidRDefault="00B32843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проводится </w:t>
            </w:r>
            <w:r w:rsidR="00AA63A7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87B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="000C1F9E" w:rsidRPr="00944EFC">
              <w:rPr>
                <w:rFonts w:ascii="Times New Roman" w:hAnsi="Times New Roman" w:cs="Times New Roman"/>
                <w:sz w:val="28"/>
                <w:szCs w:val="28"/>
              </w:rPr>
              <w:t>алгебре</w:t>
            </w:r>
            <w:r w:rsidR="00C778F3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3A7" w:rsidRPr="00944EFC">
              <w:rPr>
                <w:rFonts w:ascii="Times New Roman" w:hAnsi="Times New Roman" w:cs="Times New Roman"/>
                <w:sz w:val="28"/>
                <w:szCs w:val="28"/>
              </w:rPr>
              <w:t>по итогам триместра</w:t>
            </w:r>
            <w:r w:rsidR="00C778F3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A63A7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результатов текущего контроля успеваемости</w:t>
            </w: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5013F4" w:rsidRPr="00944EFC" w:rsidRDefault="00B32843" w:rsidP="009C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Годовая промежуточная аттестация проводится </w:t>
            </w:r>
            <w:r w:rsidR="0008287B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="000C1F9E" w:rsidRPr="00944EFC">
              <w:rPr>
                <w:rFonts w:ascii="Times New Roman" w:hAnsi="Times New Roman" w:cs="Times New Roman"/>
                <w:sz w:val="28"/>
                <w:szCs w:val="28"/>
              </w:rPr>
              <w:t>алгебре</w:t>
            </w:r>
            <w:r w:rsidR="00126662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учебного года  </w:t>
            </w:r>
            <w:r w:rsidR="007C6CAA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D7325" w:rsidRPr="00944EFC">
              <w:rPr>
                <w:rFonts w:ascii="Times New Roman" w:hAnsi="Times New Roman" w:cs="Times New Roman"/>
                <w:sz w:val="28"/>
                <w:szCs w:val="28"/>
              </w:rPr>
              <w:t>основе результатов тримест</w:t>
            </w:r>
            <w:r w:rsidR="00B57DB4" w:rsidRPr="00944EFC">
              <w:rPr>
                <w:rFonts w:ascii="Times New Roman" w:hAnsi="Times New Roman" w:cs="Times New Roman"/>
                <w:sz w:val="28"/>
                <w:szCs w:val="28"/>
              </w:rPr>
              <w:t>ровых промежуточных аттестаций</w:t>
            </w:r>
            <w:r w:rsidR="007C6CAA" w:rsidRPr="00944E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7325" w:rsidRPr="00944EF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944EFC">
              <w:rPr>
                <w:rFonts w:ascii="Times New Roman" w:hAnsi="Times New Roman" w:cs="Times New Roman"/>
                <w:sz w:val="28"/>
                <w:szCs w:val="28"/>
              </w:rPr>
              <w:t>. Округление результата производится в пользу обучающегося.</w:t>
            </w:r>
          </w:p>
        </w:tc>
      </w:tr>
    </w:tbl>
    <w:p w:rsidR="00CC6615" w:rsidRPr="00944EFC" w:rsidRDefault="00CC6615" w:rsidP="007F42BA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 w:rsidRPr="00944EFC" w:rsidSect="00944EFC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40" w:rsidRDefault="001D2640" w:rsidP="00944EFC">
      <w:pPr>
        <w:spacing w:after="0" w:line="240" w:lineRule="auto"/>
      </w:pPr>
      <w:r>
        <w:separator/>
      </w:r>
    </w:p>
  </w:endnote>
  <w:endnote w:type="continuationSeparator" w:id="0">
    <w:p w:rsidR="001D2640" w:rsidRDefault="001D2640" w:rsidP="0094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40" w:rsidRDefault="001D2640" w:rsidP="00944EFC">
      <w:pPr>
        <w:spacing w:after="0" w:line="240" w:lineRule="auto"/>
      </w:pPr>
      <w:r>
        <w:separator/>
      </w:r>
    </w:p>
  </w:footnote>
  <w:footnote w:type="continuationSeparator" w:id="0">
    <w:p w:rsidR="001D2640" w:rsidRDefault="001D2640" w:rsidP="0094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79488"/>
      <w:docPartObj>
        <w:docPartGallery w:val="Page Numbers (Top of Page)"/>
        <w:docPartUnique/>
      </w:docPartObj>
    </w:sdtPr>
    <w:sdtContent>
      <w:p w:rsidR="00944EFC" w:rsidRDefault="00944E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4EFC" w:rsidRDefault="00944E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8287B"/>
    <w:rsid w:val="000B1252"/>
    <w:rsid w:val="000C1F9E"/>
    <w:rsid w:val="00121A98"/>
    <w:rsid w:val="00126662"/>
    <w:rsid w:val="001D2640"/>
    <w:rsid w:val="002606E6"/>
    <w:rsid w:val="00372E4B"/>
    <w:rsid w:val="003D7325"/>
    <w:rsid w:val="004276ED"/>
    <w:rsid w:val="00434578"/>
    <w:rsid w:val="004806FC"/>
    <w:rsid w:val="005013F4"/>
    <w:rsid w:val="005548FA"/>
    <w:rsid w:val="0056709E"/>
    <w:rsid w:val="005B5C5A"/>
    <w:rsid w:val="00664C1E"/>
    <w:rsid w:val="006A5D6A"/>
    <w:rsid w:val="006F0D3B"/>
    <w:rsid w:val="00723F99"/>
    <w:rsid w:val="007609B1"/>
    <w:rsid w:val="007C39D0"/>
    <w:rsid w:val="007C6CAA"/>
    <w:rsid w:val="007F42BA"/>
    <w:rsid w:val="0086057A"/>
    <w:rsid w:val="008A5A99"/>
    <w:rsid w:val="008D3A56"/>
    <w:rsid w:val="008E6143"/>
    <w:rsid w:val="00914209"/>
    <w:rsid w:val="00944EFC"/>
    <w:rsid w:val="009C2581"/>
    <w:rsid w:val="009F234C"/>
    <w:rsid w:val="00A8298D"/>
    <w:rsid w:val="00A935E6"/>
    <w:rsid w:val="00AA63A7"/>
    <w:rsid w:val="00AE5544"/>
    <w:rsid w:val="00AE6C56"/>
    <w:rsid w:val="00B32843"/>
    <w:rsid w:val="00B57DB4"/>
    <w:rsid w:val="00B808A6"/>
    <w:rsid w:val="00C03166"/>
    <w:rsid w:val="00C53B05"/>
    <w:rsid w:val="00C778F3"/>
    <w:rsid w:val="00CC6615"/>
    <w:rsid w:val="00D9766A"/>
    <w:rsid w:val="00DA68C4"/>
    <w:rsid w:val="00DE7CCC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5006"/>
  <w15:docId w15:val="{243AC04F-8E24-4858-B261-BC84F996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4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EFC"/>
  </w:style>
  <w:style w:type="paragraph" w:styleId="a6">
    <w:name w:val="footer"/>
    <w:basedOn w:val="a"/>
    <w:link w:val="a7"/>
    <w:uiPriority w:val="99"/>
    <w:unhideWhenUsed/>
    <w:rsid w:val="0094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5BD3-7CB8-4D5E-8B8A-8E2F0860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хаил Захаров</cp:lastModifiedBy>
  <cp:revision>4</cp:revision>
  <cp:lastPrinted>2018-05-31T08:26:00Z</cp:lastPrinted>
  <dcterms:created xsi:type="dcterms:W3CDTF">2020-08-19T15:02:00Z</dcterms:created>
  <dcterms:modified xsi:type="dcterms:W3CDTF">2020-08-28T08:45:00Z</dcterms:modified>
</cp:coreProperties>
</file>